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2039E624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610E93E2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" fillcolor="#17365d [2415]" stroked="f">
                <w10:wrap type="through"/>
              </v:rect>
            </w:pict>
          </mc:Fallback>
        </mc:AlternateContent>
      </w:r>
      <w:r w:rsidR="0002028D" w:rsidRPr="0002028D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02028D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02028D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074C2E88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944BF9" w:rsidRDefault="00EF6DE7" w:rsidP="00EF6DE7">
      <w:pPr>
        <w:pStyle w:val="NormalWeb"/>
        <w:spacing w:after="0"/>
        <w:rPr>
          <w:color w:val="17365D" w:themeColor="text2" w:themeShade="BF"/>
        </w:rPr>
      </w:pPr>
      <w:r w:rsidRPr="00944BF9">
        <w:rPr>
          <w:rFonts w:ascii="Arial" w:hAnsi="Arial" w:cs="Arial"/>
          <w:b/>
          <w:bCs/>
          <w:color w:val="17365D" w:themeColor="text2" w:themeShade="BF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10A1BA53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2775CE5B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EF78BD" w:rsidRDefault="00764313" w:rsidP="00054DF5">
                            <w:pPr>
                              <w:jc w:val="center"/>
                              <w:rPr>
                                <w:color w:val="2275C5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" fillcolor="white [3212]" stroked="f">
                <v:textbox>
                  <w:txbxContent>
                    <w:p w14:paraId="4D2BEE08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EF78BD" w:rsidRDefault="00764313" w:rsidP="00054DF5">
                      <w:pPr>
                        <w:jc w:val="center"/>
                        <w:rPr>
                          <w:color w:val="2275C5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6D7A487B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" fillcolor="#17365d [2415]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073B8535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z6c8CAAAV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1171F2BC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Bvv9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ezo04VLXe+hNq7vpdoYu&#10;GmigG+L8PbEwztBzsKL8HXy40LsS617CaK3tjz/pAx7qCVaMQtVL7L5viGUYic8K5m+a5Tm49fGQ&#10;Qw/BwR5blscWtZFzDVXJYBkaGsWA92IQudXyCTZZFV4FE1EU3i6xH8S575YWbELKqiqCYIMY4m/U&#10;g6HBdShSGI/H9olY08+Qh0a61cMiIcWbUeqw4abS1cZr3sQ5Czx3rPb8w/aJbdlvyrDejs8R9bLP&#10;Z7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C/Bvv9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5B79DDC7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" fillcolor="white [3212]" stroked="f">
                <v:textbox>
                  <w:txbxContent>
                    <w:p w14:paraId="6CFB9997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6D3E0012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" fillcolor="#17365d [2415]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C61B07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U0cN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mU0cN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A1R3Lm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328D082F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nf29A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" fillcolor="white [3212]" stroked="f">
                <v:textbox>
                  <w:txbxContent>
                    <w:p w14:paraId="3AF0996E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C61B07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C61B07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mZH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HTswqVu9tCcVvfj7Qxd&#10;tNBBt8T5e2JhnqHpYEf5T/DhQu8qrAcJo7W23/+kD3goKFgxCmWvsPu2IZZhJD4qGMCLLM/DQomH&#10;HJoIDvbYsjy2qI2cayhLBtvQ0CgGvBejyK2WT7DK6vAqmIii8HaF/SjOfb+1YBVSVtcRBCvEEH+r&#10;HgwNrkOVwnw8dk/EmmGIPHTSnR43CSlfzVKPDTeVrjde8zYOWiC6Z3UoAKyf2JfDqgz77fgcUc8L&#10;ffYL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A2iZkf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" fillcolor="white [3212]" stroked="f">
                <v:textbox>
                  <w:txbxContent>
                    <w:p w14:paraId="68620960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2DD673D1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C61B07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C61B07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Dm2Hc+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qNHNI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CzOGfw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944BF9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944BF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944BF9" w:rsidRDefault="00764313" w:rsidP="00054DF5">
                            <w:pPr>
                              <w:jc w:val="center"/>
                              <w:rPr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sIY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j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AHe2wh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944BF9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  <w:szCs w:val="32"/>
                          <w:lang w:val="en-GB"/>
                        </w:rPr>
                      </w:pPr>
                      <w:r w:rsidRPr="00944BF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944BF9" w:rsidRDefault="00764313" w:rsidP="00054DF5">
                      <w:pPr>
                        <w:jc w:val="center"/>
                        <w:rPr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2028D"/>
    <w:rsid w:val="00054DF5"/>
    <w:rsid w:val="000A5C47"/>
    <w:rsid w:val="001D64E4"/>
    <w:rsid w:val="00764313"/>
    <w:rsid w:val="00944BF9"/>
    <w:rsid w:val="00C61B07"/>
    <w:rsid w:val="00D20B53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58869-1A6F-1F45-B737-4F9BDC6D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08:00Z</dcterms:created>
  <dcterms:modified xsi:type="dcterms:W3CDTF">2013-04-08T05:38:00Z</dcterms:modified>
</cp:coreProperties>
</file>